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BB5955" w:rsidRDefault="00BB5955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FA2DC9" w:rsidRPr="00771F81">
        <w:rPr>
          <w:rFonts w:ascii="Arial" w:hAnsi="Arial" w:cs="Arial"/>
          <w:b/>
          <w:sz w:val="22"/>
          <w:szCs w:val="22"/>
        </w:rPr>
        <w:t xml:space="preserve"> </w:t>
      </w:r>
      <w:r w:rsidR="00292106">
        <w:rPr>
          <w:rFonts w:ascii="Arial" w:hAnsi="Arial" w:cs="Arial"/>
          <w:b/>
          <w:sz w:val="22"/>
          <w:szCs w:val="22"/>
        </w:rPr>
        <w:t>MARCH 3</w:t>
      </w:r>
      <w:r w:rsidR="009E49FC">
        <w:rPr>
          <w:rFonts w:ascii="Arial" w:hAnsi="Arial" w:cs="Arial"/>
          <w:b/>
          <w:sz w:val="22"/>
          <w:szCs w:val="22"/>
        </w:rPr>
        <w:t>, 2021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771F81" w:rsidRDefault="008A70D8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Meeting will be </w:t>
      </w:r>
      <w:r w:rsidR="0063774D" w:rsidRPr="0063774D">
        <w:rPr>
          <w:rFonts w:ascii="Arial" w:hAnsi="Arial" w:cs="Arial"/>
          <w:b/>
          <w:sz w:val="22"/>
          <w:szCs w:val="22"/>
          <w:highlight w:val="yellow"/>
        </w:rPr>
        <w:t xml:space="preserve">conducted </w:t>
      </w: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through 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telephone and video conference</w:t>
      </w:r>
      <w:r w:rsidR="00160615"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using Google Hangout Meet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:rsidR="00314F05" w:rsidRDefault="008A70D8" w:rsidP="00B2613A">
      <w:pPr>
        <w:shd w:val="clear" w:color="auto" w:fill="FFFFFF"/>
        <w:spacing w:line="168" w:lineRule="atLeast"/>
        <w:rPr>
          <w:rFonts w:ascii="Arial" w:hAnsi="Arial" w:cs="Arial"/>
          <w:b/>
          <w:sz w:val="22"/>
          <w:szCs w:val="22"/>
          <w:highlight w:val="yellow"/>
        </w:rPr>
      </w:pPr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google.</w:t>
      </w:r>
      <w:r w:rsidR="00E156B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with access </w:t>
      </w:r>
      <w:r w:rsidR="00314F05" w:rsidRPr="000518C1">
        <w:rPr>
          <w:rFonts w:ascii="Arial" w:hAnsi="Arial" w:cs="Arial"/>
          <w:b/>
          <w:sz w:val="22"/>
          <w:szCs w:val="22"/>
          <w:highlight w:val="yellow"/>
        </w:rPr>
        <w:t>c</w:t>
      </w:r>
      <w:r w:rsidR="000518C1" w:rsidRPr="000518C1">
        <w:rPr>
          <w:rFonts w:ascii="Arial" w:hAnsi="Arial" w:cs="Arial"/>
          <w:b/>
          <w:sz w:val="22"/>
          <w:szCs w:val="22"/>
          <w:highlight w:val="yellow"/>
        </w:rPr>
        <w:t xml:space="preserve">ode </w:t>
      </w:r>
      <w:proofErr w:type="spellStart"/>
      <w:r w:rsidR="00292106" w:rsidRPr="00292106">
        <w:rPr>
          <w:rFonts w:ascii="Arial" w:hAnsi="Arial" w:cs="Arial"/>
          <w:b/>
          <w:sz w:val="22"/>
          <w:szCs w:val="22"/>
          <w:highlight w:val="yellow"/>
        </w:rPr>
        <w:t>msj-prtj-nwk</w:t>
      </w:r>
      <w:proofErr w:type="spellEnd"/>
      <w:r w:rsidR="00314F05" w:rsidRPr="000518C1">
        <w:rPr>
          <w:rFonts w:ascii="Arial" w:hAnsi="Arial" w:cs="Arial"/>
          <w:b/>
          <w:sz w:val="22"/>
          <w:szCs w:val="22"/>
          <w:highlight w:val="yellow"/>
        </w:rPr>
        <w:t xml:space="preserve">. 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You may also </w:t>
      </w:r>
      <w:r w:rsidR="0077529D" w:rsidRPr="00314F05">
        <w:rPr>
          <w:rFonts w:ascii="Arial" w:hAnsi="Arial" w:cs="Arial"/>
          <w:b/>
          <w:sz w:val="22"/>
          <w:szCs w:val="22"/>
          <w:highlight w:val="yellow"/>
        </w:rPr>
        <w:t>choose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 to join us by phone by dialin</w:t>
      </w:r>
      <w:r w:rsidR="000518C1">
        <w:rPr>
          <w:rFonts w:ascii="Arial" w:hAnsi="Arial" w:cs="Arial"/>
          <w:b/>
          <w:sz w:val="22"/>
          <w:szCs w:val="22"/>
          <w:highlight w:val="yellow"/>
        </w:rPr>
        <w:t xml:space="preserve">g </w:t>
      </w:r>
      <w:r w:rsidR="00292106" w:rsidRPr="00292106">
        <w:rPr>
          <w:rFonts w:ascii="Arial" w:hAnsi="Arial" w:cs="Arial"/>
          <w:b/>
          <w:sz w:val="22"/>
          <w:szCs w:val="22"/>
          <w:highlight w:val="yellow"/>
        </w:rPr>
        <w:t>1 828-565-2107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and entering the following pin </w:t>
      </w:r>
      <w:r w:rsidR="00292106" w:rsidRPr="00292106">
        <w:rPr>
          <w:rFonts w:ascii="Arial" w:hAnsi="Arial" w:cs="Arial"/>
          <w:b/>
          <w:sz w:val="22"/>
          <w:szCs w:val="22"/>
          <w:highlight w:val="yellow"/>
        </w:rPr>
        <w:t>232 538 225‬#.</w:t>
      </w:r>
    </w:p>
    <w:p w:rsidR="00292106" w:rsidRPr="00B2613A" w:rsidRDefault="00292106" w:rsidP="00B2613A">
      <w:pPr>
        <w:shd w:val="clear" w:color="auto" w:fill="FFFFFF"/>
        <w:spacing w:line="168" w:lineRule="atLeast"/>
        <w:rPr>
          <w:rFonts w:ascii="Arial" w:hAnsi="Arial" w:cs="Arial"/>
          <w:b/>
          <w:sz w:val="22"/>
          <w:szCs w:val="22"/>
          <w:highlight w:val="yellow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585160" w:rsidRDefault="00585160" w:rsidP="00585160">
      <w:pPr>
        <w:rPr>
          <w:rFonts w:ascii="Arial" w:hAnsi="Arial" w:cs="Arial"/>
          <w:b/>
          <w:sz w:val="22"/>
          <w:szCs w:val="22"/>
        </w:rPr>
      </w:pPr>
    </w:p>
    <w:p w:rsidR="005A6955" w:rsidRDefault="00585160" w:rsidP="005B4EA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LLWAY FLOORING</w:t>
      </w:r>
      <w:r w:rsidR="00292106">
        <w:rPr>
          <w:rFonts w:ascii="Arial" w:hAnsi="Arial" w:cs="Arial"/>
          <w:b/>
          <w:sz w:val="22"/>
          <w:szCs w:val="22"/>
        </w:rPr>
        <w:t xml:space="preserve"> PROJECT </w:t>
      </w:r>
    </w:p>
    <w:p w:rsidR="00292106" w:rsidRPr="00292106" w:rsidRDefault="00292106" w:rsidP="0029210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92106" w:rsidRDefault="000D5ED4" w:rsidP="00292106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INTING</w:t>
      </w:r>
      <w:r w:rsidR="00995124">
        <w:rPr>
          <w:rFonts w:ascii="Arial" w:hAnsi="Arial" w:cs="Arial"/>
          <w:b/>
          <w:sz w:val="22"/>
          <w:szCs w:val="22"/>
        </w:rPr>
        <w:t xml:space="preserve"> AND NEW DECOR FOR</w:t>
      </w:r>
      <w:r>
        <w:rPr>
          <w:rFonts w:ascii="Arial" w:hAnsi="Arial" w:cs="Arial"/>
          <w:b/>
          <w:sz w:val="22"/>
          <w:szCs w:val="22"/>
        </w:rPr>
        <w:t xml:space="preserve"> HALLWAYS AT PENN</w:t>
      </w:r>
      <w:r w:rsidR="00292106">
        <w:rPr>
          <w:rFonts w:ascii="Arial" w:hAnsi="Arial" w:cs="Arial"/>
          <w:b/>
          <w:sz w:val="22"/>
          <w:szCs w:val="22"/>
        </w:rPr>
        <w:t xml:space="preserve"> TOWERS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02AD2" w:rsidRDefault="000D4EFF" w:rsidP="00E523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9E49FC" w:rsidRDefault="009E49FC" w:rsidP="009E49FC">
      <w:pPr>
        <w:ind w:left="1062"/>
        <w:rPr>
          <w:rFonts w:ascii="Arial" w:hAnsi="Arial" w:cs="Arial"/>
          <w:b/>
          <w:sz w:val="22"/>
          <w:szCs w:val="22"/>
        </w:rPr>
      </w:pPr>
    </w:p>
    <w:p w:rsidR="0084486F" w:rsidRPr="007A3A51" w:rsidRDefault="007A3A51" w:rsidP="007A3A5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7A3A51">
        <w:rPr>
          <w:rFonts w:ascii="Arial" w:hAnsi="Arial" w:cs="Arial"/>
          <w:b/>
          <w:sz w:val="22"/>
          <w:szCs w:val="22"/>
        </w:rPr>
        <w:t xml:space="preserve">REMOTE MEETING </w:t>
      </w:r>
      <w:r w:rsidR="00292106">
        <w:rPr>
          <w:rFonts w:ascii="Arial" w:hAnsi="Arial" w:cs="Arial"/>
          <w:b/>
          <w:sz w:val="22"/>
          <w:szCs w:val="22"/>
        </w:rPr>
        <w:t xml:space="preserve">RESOLUTION &amp; POLICY </w:t>
      </w:r>
    </w:p>
    <w:p w:rsidR="007A3A51" w:rsidRPr="009E49FC" w:rsidRDefault="007A3A51" w:rsidP="007A3A51">
      <w:pPr>
        <w:ind w:left="1386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7B4A"/>
    <w:rsid w:val="0008331F"/>
    <w:rsid w:val="00086971"/>
    <w:rsid w:val="00086C82"/>
    <w:rsid w:val="000918B1"/>
    <w:rsid w:val="000930E5"/>
    <w:rsid w:val="00095693"/>
    <w:rsid w:val="000A1BD6"/>
    <w:rsid w:val="000A5A11"/>
    <w:rsid w:val="000B2450"/>
    <w:rsid w:val="000D1E0F"/>
    <w:rsid w:val="000D269F"/>
    <w:rsid w:val="000D4EFF"/>
    <w:rsid w:val="000D59EE"/>
    <w:rsid w:val="000D5ED4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878B9"/>
    <w:rsid w:val="0029210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33CC"/>
    <w:rsid w:val="00314F05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169D"/>
    <w:rsid w:val="00594ECC"/>
    <w:rsid w:val="005A1293"/>
    <w:rsid w:val="005A5E82"/>
    <w:rsid w:val="005A6955"/>
    <w:rsid w:val="005A6A30"/>
    <w:rsid w:val="005A7F70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7BAE"/>
    <w:rsid w:val="00820B19"/>
    <w:rsid w:val="00826005"/>
    <w:rsid w:val="00832E2B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07935"/>
    <w:rsid w:val="00911886"/>
    <w:rsid w:val="00914619"/>
    <w:rsid w:val="009162A3"/>
    <w:rsid w:val="00917D01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953"/>
    <w:rsid w:val="00BF787C"/>
    <w:rsid w:val="00C00F8D"/>
    <w:rsid w:val="00C036D6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2D4166-9941-47F1-8C13-259BA77F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0-10-27T14:47:00Z</cp:lastPrinted>
  <dcterms:created xsi:type="dcterms:W3CDTF">2021-02-23T14:04:00Z</dcterms:created>
  <dcterms:modified xsi:type="dcterms:W3CDTF">2021-02-23T14:34:00Z</dcterms:modified>
</cp:coreProperties>
</file>